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3C179" w14:textId="552A4F70" w:rsidR="009D1224" w:rsidRDefault="009C07EF" w:rsidP="009C07EF">
      <w:pPr>
        <w:jc w:val="center"/>
        <w:rPr>
          <w:rFonts w:ascii="Arial" w:hAnsi="Arial" w:cs="Arial"/>
          <w:sz w:val="32"/>
          <w:szCs w:val="32"/>
          <w:lang w:val="lt-LT"/>
        </w:rPr>
      </w:pPr>
      <w:r>
        <w:rPr>
          <w:rFonts w:ascii="Arial" w:hAnsi="Arial" w:cs="Arial"/>
          <w:sz w:val="32"/>
          <w:szCs w:val="32"/>
        </w:rPr>
        <w:t>Pirkimo taisykl</w:t>
      </w:r>
      <w:r>
        <w:rPr>
          <w:rFonts w:ascii="Arial" w:hAnsi="Arial" w:cs="Arial"/>
          <w:sz w:val="32"/>
          <w:szCs w:val="32"/>
          <w:lang w:val="lt-LT"/>
        </w:rPr>
        <w:t>ės anglų k.</w:t>
      </w:r>
    </w:p>
    <w:p w14:paraId="2301EFD2" w14:textId="2BABEAB2" w:rsidR="00927BDB" w:rsidRPr="00927BDB" w:rsidRDefault="00927BDB" w:rsidP="00927BDB">
      <w:pPr>
        <w:rPr>
          <w:rFonts w:cstheme="minorHAnsi"/>
          <w:b/>
          <w:bCs/>
          <w:sz w:val="28"/>
          <w:szCs w:val="28"/>
          <w:lang w:val="lt-LT"/>
        </w:rPr>
      </w:pPr>
      <w:r w:rsidRPr="00927BDB">
        <w:rPr>
          <w:rFonts w:cstheme="minorHAnsi"/>
          <w:b/>
          <w:bCs/>
          <w:sz w:val="28"/>
          <w:szCs w:val="28"/>
          <w:lang w:val="lt-LT"/>
        </w:rPr>
        <w:t>Terms of purchase</w:t>
      </w:r>
    </w:p>
    <w:p w14:paraId="1C5A0CDB" w14:textId="48495982" w:rsidR="00927BDB" w:rsidRPr="00927BDB" w:rsidRDefault="00927BDB" w:rsidP="00927BDB">
      <w:pPr>
        <w:rPr>
          <w:rFonts w:cstheme="minorHAnsi"/>
          <w:color w:val="FF0000"/>
          <w:sz w:val="24"/>
          <w:szCs w:val="24"/>
          <w:lang w:val="lt-LT"/>
        </w:rPr>
      </w:pPr>
      <w:r w:rsidRPr="00927BDB">
        <w:rPr>
          <w:rFonts w:cstheme="minorHAnsi"/>
          <w:color w:val="FF0000"/>
          <w:sz w:val="24"/>
          <w:szCs w:val="24"/>
          <w:lang w:val="lt-LT"/>
        </w:rPr>
        <w:t xml:space="preserve">   THE TRANSLATION IN ENGLISH MAY BE A LITTLE WRONG IN SOME PLACES.</w:t>
      </w:r>
    </w:p>
    <w:p w14:paraId="45ABDE90" w14:textId="1419846F" w:rsidR="00927BDB" w:rsidRPr="00927BDB" w:rsidRDefault="00927BDB" w:rsidP="00927BDB">
      <w:pPr>
        <w:rPr>
          <w:rFonts w:cstheme="minorHAnsi"/>
          <w:b/>
          <w:bCs/>
          <w:i/>
          <w:iCs/>
          <w:lang w:val="lt-LT"/>
        </w:rPr>
      </w:pPr>
      <w:r w:rsidRPr="00927BDB">
        <w:rPr>
          <w:rFonts w:cstheme="minorHAnsi"/>
          <w:b/>
          <w:bCs/>
          <w:i/>
          <w:iCs/>
          <w:lang w:val="lt-LT"/>
        </w:rPr>
        <w:t>1. Basic terms of purchase</w:t>
      </w:r>
    </w:p>
    <w:p w14:paraId="4A8F3B8C" w14:textId="6D6B2565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1.1 </w:t>
      </w:r>
      <w:r w:rsidR="00374EFB" w:rsidRPr="00374EFB">
        <w:rPr>
          <w:rFonts w:cstheme="minorHAnsi"/>
          <w:lang w:val="lt-LT"/>
        </w:rPr>
        <w:t>Buyer can buy one or more items from</w:t>
      </w:r>
      <w:r w:rsidRPr="00927BDB">
        <w:rPr>
          <w:rFonts w:cstheme="minorHAnsi"/>
          <w:lang w:val="lt-LT"/>
        </w:rPr>
        <w:t xml:space="preserve"> &amp;copy;Moon_astec&amp;#9789;</w:t>
      </w:r>
    </w:p>
    <w:p w14:paraId="58794CC5" w14:textId="11BC28CA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1.2 </w:t>
      </w:r>
      <w:r w:rsidR="00374EFB" w:rsidRPr="00374EFB">
        <w:rPr>
          <w:rFonts w:cstheme="minorHAnsi"/>
          <w:lang w:val="lt-LT"/>
        </w:rPr>
        <w:t>Buyer can't give false information.</w:t>
      </w:r>
    </w:p>
    <w:p w14:paraId="7AC8A3E6" w14:textId="45D2DADE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>1.3</w:t>
      </w:r>
      <w:r w:rsidR="00374EFB">
        <w:rPr>
          <w:rFonts w:cstheme="minorHAnsi"/>
          <w:lang w:val="lt-LT"/>
        </w:rPr>
        <w:t xml:space="preserve"> </w:t>
      </w:r>
      <w:r w:rsidR="00374EFB" w:rsidRPr="00374EFB">
        <w:rPr>
          <w:rFonts w:cstheme="minorHAnsi"/>
          <w:lang w:val="lt-LT"/>
        </w:rPr>
        <w:t>Buyer must be at least 13 years old</w:t>
      </w:r>
      <w:r w:rsidR="00374EFB">
        <w:rPr>
          <w:rFonts w:cstheme="minorHAnsi"/>
          <w:lang w:val="lt-LT"/>
        </w:rPr>
        <w:t>.</w:t>
      </w:r>
    </w:p>
    <w:p w14:paraId="2CDCCF9F" w14:textId="71D4961E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1.4 </w:t>
      </w:r>
      <w:r w:rsidR="00374EFB" w:rsidRPr="00374EFB">
        <w:rPr>
          <w:rFonts w:cstheme="minorHAnsi"/>
          <w:lang w:val="lt-LT"/>
        </w:rPr>
        <w:t>Buyer must have a valid bank account</w:t>
      </w:r>
      <w:r>
        <w:rPr>
          <w:rFonts w:cstheme="minorHAnsi"/>
          <w:lang w:val="lt-LT"/>
        </w:rPr>
        <w:t>.</w:t>
      </w:r>
    </w:p>
    <w:p w14:paraId="2E15C82D" w14:textId="3626A81A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1.5 </w:t>
      </w:r>
      <w:r w:rsidR="00374EFB" w:rsidRPr="00374EFB">
        <w:rPr>
          <w:rFonts w:cstheme="minorHAnsi"/>
          <w:lang w:val="lt-LT"/>
        </w:rPr>
        <w:t>Seller must send/ship the item after less than 2 months of purchase (in Lithuania)</w:t>
      </w:r>
      <w:r w:rsidR="00374EFB">
        <w:rPr>
          <w:rFonts w:cstheme="minorHAnsi"/>
          <w:lang w:val="lt-LT"/>
        </w:rPr>
        <w:t>.</w:t>
      </w:r>
    </w:p>
    <w:p w14:paraId="530EBF6E" w14:textId="76FA2F73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1.6 </w:t>
      </w:r>
      <w:r w:rsidR="00374EFB" w:rsidRPr="00374EFB">
        <w:rPr>
          <w:rFonts w:cstheme="minorHAnsi"/>
          <w:lang w:val="lt-LT"/>
        </w:rPr>
        <w:t>Seller can write a message later, than written in the term.</w:t>
      </w:r>
    </w:p>
    <w:p w14:paraId="6CFC6021" w14:textId="15499C0B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1.7 </w:t>
      </w:r>
      <w:r w:rsidR="00374EFB" w:rsidRPr="00374EFB">
        <w:rPr>
          <w:rFonts w:cstheme="minorHAnsi"/>
          <w:lang w:val="lt-LT"/>
        </w:rPr>
        <w:t>Seller can not change the item, if it becomes used.</w:t>
      </w:r>
    </w:p>
    <w:p w14:paraId="1E0B44E1" w14:textId="39E09391" w:rsidR="00927BDB" w:rsidRPr="00927BDB" w:rsidRDefault="00927BDB" w:rsidP="00927BDB">
      <w:pPr>
        <w:rPr>
          <w:rFonts w:cstheme="minorHAnsi"/>
          <w:b/>
          <w:bCs/>
          <w:i/>
          <w:iCs/>
          <w:lang w:val="lt-LT"/>
        </w:rPr>
      </w:pPr>
      <w:r w:rsidRPr="00927BDB">
        <w:rPr>
          <w:rFonts w:cstheme="minorHAnsi"/>
          <w:b/>
          <w:bCs/>
          <w:i/>
          <w:iCs/>
          <w:lang w:val="lt-LT"/>
        </w:rPr>
        <w:t>2. Liabilities</w:t>
      </w:r>
    </w:p>
    <w:p w14:paraId="061F0D48" w14:textId="6BC3AFFD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2.1 </w:t>
      </w:r>
      <w:r w:rsidR="00374EFB" w:rsidRPr="00374EFB">
        <w:rPr>
          <w:rFonts w:cstheme="minorHAnsi"/>
          <w:lang w:val="lt-LT"/>
        </w:rPr>
        <w:t>Seller undertakes to send the item. If not - return the money</w:t>
      </w:r>
      <w:r w:rsidR="00374EFB">
        <w:rPr>
          <w:rFonts w:cstheme="minorHAnsi"/>
          <w:lang w:val="lt-LT"/>
        </w:rPr>
        <w:t>.</w:t>
      </w:r>
    </w:p>
    <w:p w14:paraId="5CE25A46" w14:textId="4D2C27B8" w:rsidR="00927BDB" w:rsidRPr="00927BDB" w:rsidRDefault="00374EFB" w:rsidP="00927BDB">
      <w:pPr>
        <w:rPr>
          <w:rFonts w:cstheme="minorHAnsi"/>
          <w:lang w:val="lt-LT"/>
        </w:rPr>
      </w:pPr>
      <w:r w:rsidRPr="00374EFB">
        <w:rPr>
          <w:rFonts w:cstheme="minorHAnsi"/>
          <w:lang w:val="lt-LT"/>
        </w:rPr>
        <w:t>2.2 Seller undertakes to be honest, not to lie.</w:t>
      </w:r>
    </w:p>
    <w:p w14:paraId="1A41A6C2" w14:textId="796E9CB7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>2.3</w:t>
      </w:r>
      <w:r w:rsidR="00374EFB" w:rsidRPr="00374EFB">
        <w:rPr>
          <w:rFonts w:cstheme="minorHAnsi"/>
          <w:lang w:val="lt-LT"/>
        </w:rPr>
        <w:t xml:space="preserve"> Seller undertakes to reply to the payment request.</w:t>
      </w:r>
    </w:p>
    <w:p w14:paraId="1CC93CE6" w14:textId="07108F9B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2.4 </w:t>
      </w:r>
      <w:r w:rsidR="00374EFB" w:rsidRPr="00374EFB">
        <w:rPr>
          <w:rFonts w:cstheme="minorHAnsi"/>
          <w:lang w:val="lt-LT"/>
        </w:rPr>
        <w:t>Seller undertakes to ship the item through the delivery method, the buyer chooses (Omniva, DPD).</w:t>
      </w:r>
    </w:p>
    <w:p w14:paraId="51799B42" w14:textId="77777777" w:rsidR="00DF6F8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>2.5</w:t>
      </w:r>
      <w:r w:rsidR="005F1D8B">
        <w:rPr>
          <w:rFonts w:cstheme="minorHAnsi"/>
          <w:lang w:val="lt-LT"/>
        </w:rPr>
        <w:t xml:space="preserve"> </w:t>
      </w:r>
      <w:r w:rsidR="00374EFB" w:rsidRPr="00374EFB">
        <w:rPr>
          <w:rFonts w:cstheme="minorHAnsi"/>
          <w:lang w:val="lt-LT"/>
        </w:rPr>
        <w:t>Buyer undertakes that they will take the item themselves, if not - notify</w:t>
      </w:r>
      <w:r w:rsidR="00374EFB">
        <w:rPr>
          <w:rFonts w:cstheme="minorHAnsi"/>
          <w:lang w:val="lt-LT"/>
        </w:rPr>
        <w:t xml:space="preserve"> </w:t>
      </w:r>
      <w:r w:rsidRPr="00927BDB">
        <w:rPr>
          <w:rFonts w:cstheme="minorHAnsi"/>
          <w:lang w:val="lt-LT"/>
        </w:rPr>
        <w:t xml:space="preserve"> &amp;copy;Moon_astec&amp;#9789;.</w:t>
      </w:r>
    </w:p>
    <w:p w14:paraId="7BE1B4FC" w14:textId="313B780F" w:rsidR="00927BDB" w:rsidRPr="00927BDB" w:rsidRDefault="00927BDB" w:rsidP="00927BDB">
      <w:pPr>
        <w:rPr>
          <w:rFonts w:cstheme="minorHAnsi"/>
          <w:lang w:val="lt-LT"/>
        </w:rPr>
      </w:pPr>
      <w:bookmarkStart w:id="0" w:name="_GoBack"/>
      <w:bookmarkEnd w:id="0"/>
      <w:r w:rsidRPr="00927BDB">
        <w:rPr>
          <w:rFonts w:cstheme="minorHAnsi"/>
          <w:lang w:val="lt-LT"/>
        </w:rPr>
        <w:t xml:space="preserve">2.6 </w:t>
      </w:r>
      <w:r w:rsidR="00374EFB" w:rsidRPr="00374EFB">
        <w:rPr>
          <w:rFonts w:cstheme="minorHAnsi"/>
          <w:lang w:val="lt-LT"/>
        </w:rPr>
        <w:t>Buyer undertakes to pay the price that is written in the store.</w:t>
      </w:r>
    </w:p>
    <w:p w14:paraId="37F45F15" w14:textId="1C1FCE8E" w:rsidR="00927BDB" w:rsidRPr="00927BDB" w:rsidRDefault="00927BDB" w:rsidP="00927BDB">
      <w:pPr>
        <w:rPr>
          <w:rFonts w:cstheme="minorHAnsi"/>
          <w:b/>
          <w:bCs/>
          <w:i/>
          <w:iCs/>
          <w:lang w:val="lt-LT"/>
        </w:rPr>
      </w:pPr>
      <w:r w:rsidRPr="00927BDB">
        <w:rPr>
          <w:rFonts w:cstheme="minorHAnsi"/>
          <w:b/>
          <w:bCs/>
          <w:i/>
          <w:iCs/>
          <w:lang w:val="lt-LT"/>
        </w:rPr>
        <w:t>3. Data protection</w:t>
      </w:r>
    </w:p>
    <w:p w14:paraId="06A24B9C" w14:textId="4B996E8F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3.1 </w:t>
      </w:r>
      <w:r w:rsidR="00374EFB" w:rsidRPr="00374EFB">
        <w:rPr>
          <w:rFonts w:cstheme="minorHAnsi"/>
          <w:lang w:val="lt-LT"/>
        </w:rPr>
        <w:t>Seller undertakes to not publish the data, the buyer provided, if no need.</w:t>
      </w:r>
    </w:p>
    <w:p w14:paraId="4EF17EF7" w14:textId="07CC2511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>3.</w:t>
      </w:r>
      <w:r w:rsidR="00374EFB" w:rsidRPr="00374EFB">
        <w:t xml:space="preserve"> </w:t>
      </w:r>
      <w:r w:rsidR="00374EFB" w:rsidRPr="00374EFB">
        <w:rPr>
          <w:rFonts w:cstheme="minorHAnsi"/>
          <w:lang w:val="lt-LT"/>
        </w:rPr>
        <w:t>2 Buyer undertakes to tell right, valid data (first name, last name, email, shipping location).</w:t>
      </w:r>
    </w:p>
    <w:p w14:paraId="2D256D64" w14:textId="65969C97" w:rsidR="00927BDB" w:rsidRPr="00927BDB" w:rsidRDefault="00927BDB" w:rsidP="00927BDB">
      <w:pPr>
        <w:rPr>
          <w:rFonts w:cstheme="minorHAnsi"/>
          <w:b/>
          <w:bCs/>
          <w:i/>
          <w:iCs/>
          <w:lang w:val="lt-LT"/>
        </w:rPr>
      </w:pPr>
      <w:r w:rsidRPr="00927BDB">
        <w:rPr>
          <w:rFonts w:cstheme="minorHAnsi"/>
          <w:b/>
          <w:bCs/>
          <w:i/>
          <w:iCs/>
          <w:lang w:val="lt-LT"/>
        </w:rPr>
        <w:t>4. Buying in the online store</w:t>
      </w:r>
    </w:p>
    <w:p w14:paraId="79B919DB" w14:textId="7D82A20A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4.1 </w:t>
      </w:r>
      <w:r w:rsidR="00374EFB" w:rsidRPr="00374EFB">
        <w:rPr>
          <w:rFonts w:cstheme="minorHAnsi"/>
          <w:lang w:val="lt-LT"/>
        </w:rPr>
        <w:t>Buyer can buy 24/7 (7 days per week, twenty-four-hours a day) in the online store.</w:t>
      </w:r>
    </w:p>
    <w:p w14:paraId="25E9D7D5" w14:textId="158A8D2E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4.2 </w:t>
      </w:r>
      <w:r w:rsidR="00374EFB" w:rsidRPr="00374EFB">
        <w:rPr>
          <w:rFonts w:cstheme="minorHAnsi"/>
          <w:lang w:val="lt-LT"/>
        </w:rPr>
        <w:t>Buyer undertakes to pay for the item through a valid bank account.</w:t>
      </w:r>
    </w:p>
    <w:p w14:paraId="53366350" w14:textId="29FA6F94" w:rsidR="00927BDB" w:rsidRPr="00927BDB" w:rsidRDefault="00927BDB" w:rsidP="00927BDB">
      <w:pPr>
        <w:rPr>
          <w:rFonts w:cstheme="minorHAnsi"/>
          <w:lang w:val="lt-LT"/>
        </w:rPr>
      </w:pPr>
      <w:r w:rsidRPr="00927BDB">
        <w:rPr>
          <w:rFonts w:cstheme="minorHAnsi"/>
          <w:lang w:val="lt-LT"/>
        </w:rPr>
        <w:t xml:space="preserve">4.3 </w:t>
      </w:r>
      <w:r w:rsidR="00374EFB" w:rsidRPr="00374EFB">
        <w:rPr>
          <w:rFonts w:cstheme="minorHAnsi"/>
          <w:lang w:val="lt-LT"/>
        </w:rPr>
        <w:t>Buyer undertakes to pay for the item within 4 calendar days after the payment confirmation email received.</w:t>
      </w:r>
    </w:p>
    <w:sectPr w:rsidR="00927BDB" w:rsidRPr="00927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EF"/>
    <w:rsid w:val="00374EFB"/>
    <w:rsid w:val="005A779C"/>
    <w:rsid w:val="005F1D8B"/>
    <w:rsid w:val="00927BDB"/>
    <w:rsid w:val="009C07EF"/>
    <w:rsid w:val="009D1224"/>
    <w:rsid w:val="00BE74DB"/>
    <w:rsid w:val="00D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2469"/>
  <w15:chartTrackingRefBased/>
  <w15:docId w15:val="{D77043BA-3869-4F8E-885D-41A24FB0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6B9A-65D6-4535-A998-87EBF3E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K.</dc:creator>
  <cp:keywords/>
  <dc:description/>
  <cp:lastModifiedBy>Matas K.</cp:lastModifiedBy>
  <cp:revision>6</cp:revision>
  <dcterms:created xsi:type="dcterms:W3CDTF">2021-07-01T08:21:00Z</dcterms:created>
  <dcterms:modified xsi:type="dcterms:W3CDTF">2021-07-04T11:36:00Z</dcterms:modified>
</cp:coreProperties>
</file>